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4F24" w14:textId="77777777" w:rsidR="003D0E08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>
        <w:rPr>
          <w:b/>
          <w:noProof/>
        </w:rPr>
        <w:drawing>
          <wp:inline distT="0" distB="0" distL="0" distR="0" wp14:anchorId="723F2C56" wp14:editId="7C94CEA8">
            <wp:extent cx="619125" cy="7143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5D90A" w14:textId="77777777" w:rsidR="003D0E08" w:rsidRPr="00C275D6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СОВЕТ ДЕПУТАТОВ </w:t>
      </w:r>
    </w:p>
    <w:p w14:paraId="340440FB" w14:textId="3FCFCC08" w:rsidR="003D0E08" w:rsidRPr="005762BC" w:rsidRDefault="00FF628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АЛОВСКОГО</w:t>
      </w:r>
      <w:r w:rsidR="003D0E08" w:rsidRPr="005762BC">
        <w:rPr>
          <w:b/>
          <w:szCs w:val="28"/>
          <w:lang w:eastAsia="ar-SA"/>
        </w:rPr>
        <w:t xml:space="preserve"> МУНИЦИПАЛЬНОГО ОБРАЗОВАНИЯ</w:t>
      </w:r>
    </w:p>
    <w:p w14:paraId="223DA9B0" w14:textId="77777777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КАЛИНИНСКОГО МУНИЦИПАЛЬНОГО РАЙОНА</w:t>
      </w:r>
    </w:p>
    <w:p w14:paraId="32A389DF" w14:textId="77777777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САРАТОВСКОЙ ОБЛАСТИ</w:t>
      </w:r>
    </w:p>
    <w:p w14:paraId="46ED0E0C" w14:textId="47650A4D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                                        </w:t>
      </w:r>
      <w:r>
        <w:rPr>
          <w:b/>
          <w:szCs w:val="28"/>
          <w:lang w:eastAsia="ar-SA"/>
        </w:rPr>
        <w:t xml:space="preserve">        </w:t>
      </w:r>
      <w:r w:rsidRPr="005762BC">
        <w:rPr>
          <w:b/>
          <w:szCs w:val="28"/>
          <w:lang w:eastAsia="ar-SA"/>
        </w:rPr>
        <w:t>(</w:t>
      </w:r>
      <w:r w:rsidR="00FF6288">
        <w:rPr>
          <w:b/>
          <w:szCs w:val="28"/>
          <w:lang w:eastAsia="ar-SA"/>
        </w:rPr>
        <w:t>четвертого</w:t>
      </w:r>
      <w:r w:rsidRPr="005762BC">
        <w:rPr>
          <w:b/>
          <w:szCs w:val="28"/>
          <w:lang w:eastAsia="ar-SA"/>
        </w:rPr>
        <w:t xml:space="preserve"> созыва)                                </w:t>
      </w:r>
      <w:r w:rsidRPr="005762BC">
        <w:rPr>
          <w:b/>
          <w:szCs w:val="28"/>
          <w:lang w:eastAsia="ar-SA"/>
        </w:rPr>
        <w:tab/>
      </w:r>
      <w:r w:rsidRPr="005762BC">
        <w:rPr>
          <w:b/>
          <w:szCs w:val="28"/>
          <w:lang w:eastAsia="ar-SA"/>
        </w:rPr>
        <w:tab/>
      </w:r>
    </w:p>
    <w:p w14:paraId="0F40BAA1" w14:textId="77777777" w:rsidR="003D0E08" w:rsidRPr="0057737F" w:rsidRDefault="003D0E08" w:rsidP="003D0E08">
      <w:pPr>
        <w:widowControl w:val="0"/>
        <w:suppressAutoHyphens/>
        <w:jc w:val="center"/>
        <w:rPr>
          <w:b/>
          <w:sz w:val="32"/>
          <w:szCs w:val="32"/>
          <w:lang w:eastAsia="ar-SA"/>
        </w:rPr>
      </w:pPr>
    </w:p>
    <w:p w14:paraId="414464EA" w14:textId="77777777" w:rsidR="003D0E08" w:rsidRPr="0057737F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737F">
        <w:rPr>
          <w:b/>
          <w:szCs w:val="28"/>
          <w:lang w:eastAsia="ar-SA"/>
        </w:rPr>
        <w:t>РЕШЕНИЕ</w:t>
      </w:r>
    </w:p>
    <w:p w14:paraId="77E04836" w14:textId="08300671" w:rsidR="003D0E08" w:rsidRPr="00E02C54" w:rsidRDefault="003D0E08" w:rsidP="003D0E08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956F03">
        <w:rPr>
          <w:szCs w:val="28"/>
          <w:lang w:eastAsia="ar-SA"/>
        </w:rPr>
        <w:t>23 мая</w:t>
      </w:r>
      <w:r w:rsidR="00FF6288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202</w:t>
      </w:r>
      <w:r w:rsidR="00E94ED6">
        <w:rPr>
          <w:szCs w:val="28"/>
          <w:lang w:eastAsia="ar-SA"/>
        </w:rPr>
        <w:t>3</w:t>
      </w:r>
      <w:r w:rsidR="00FF6288">
        <w:rPr>
          <w:szCs w:val="28"/>
          <w:lang w:eastAsia="ar-SA"/>
        </w:rPr>
        <w:t xml:space="preserve"> г</w:t>
      </w:r>
      <w:r w:rsidR="003572CF">
        <w:rPr>
          <w:szCs w:val="28"/>
          <w:lang w:eastAsia="ar-SA"/>
        </w:rPr>
        <w:t xml:space="preserve">ода </w:t>
      </w:r>
      <w:r w:rsidR="00FF6288">
        <w:rPr>
          <w:szCs w:val="28"/>
          <w:lang w:eastAsia="ar-SA"/>
        </w:rPr>
        <w:t xml:space="preserve"> № 11</w:t>
      </w:r>
      <w:r w:rsidR="00956F03">
        <w:rPr>
          <w:szCs w:val="28"/>
          <w:lang w:eastAsia="ar-SA"/>
        </w:rPr>
        <w:t>5</w:t>
      </w:r>
      <w:r w:rsidR="00FF6288">
        <w:rPr>
          <w:szCs w:val="28"/>
          <w:lang w:eastAsia="ar-SA"/>
        </w:rPr>
        <w:t>-2</w:t>
      </w:r>
      <w:r w:rsidR="00956F03">
        <w:rPr>
          <w:szCs w:val="28"/>
          <w:lang w:eastAsia="ar-SA"/>
        </w:rPr>
        <w:t>43</w:t>
      </w:r>
      <w:r>
        <w:rPr>
          <w:szCs w:val="28"/>
          <w:lang w:eastAsia="ar-SA"/>
        </w:rPr>
        <w:t xml:space="preserve">    </w:t>
      </w:r>
    </w:p>
    <w:p w14:paraId="5DDD1079" w14:textId="77777777" w:rsidR="009E70CB" w:rsidRDefault="009E70CB" w:rsidP="009E70CB">
      <w:pPr>
        <w:pStyle w:val="a3"/>
        <w:tabs>
          <w:tab w:val="left" w:pos="708"/>
        </w:tabs>
        <w:rPr>
          <w:sz w:val="24"/>
        </w:rPr>
      </w:pPr>
    </w:p>
    <w:p w14:paraId="04CDE5B0" w14:textId="77777777" w:rsidR="009E70CB" w:rsidRPr="00594EE9" w:rsidRDefault="009E70CB" w:rsidP="00594EE9">
      <w:pPr>
        <w:jc w:val="both"/>
        <w:rPr>
          <w:rFonts w:eastAsiaTheme="majorEastAsia"/>
          <w:b/>
          <w:bCs/>
        </w:rPr>
      </w:pPr>
      <w:bookmarkStart w:id="0" w:name="Par1"/>
      <w:bookmarkEnd w:id="0"/>
    </w:p>
    <w:p w14:paraId="142C9DBE" w14:textId="1431C58F" w:rsidR="00E94ED6" w:rsidRPr="00594EE9" w:rsidRDefault="009E70CB" w:rsidP="00594EE9">
      <w:pPr>
        <w:jc w:val="both"/>
        <w:rPr>
          <w:b/>
          <w:bCs/>
        </w:rPr>
      </w:pPr>
      <w:r w:rsidRPr="00594EE9">
        <w:rPr>
          <w:b/>
          <w:bCs/>
        </w:rPr>
        <w:t>О</w:t>
      </w:r>
      <w:r w:rsidR="00E94ED6" w:rsidRPr="00594EE9">
        <w:rPr>
          <w:b/>
          <w:bCs/>
        </w:rPr>
        <w:t xml:space="preserve"> внесении изменений в решение </w:t>
      </w:r>
    </w:p>
    <w:p w14:paraId="1EC7F06C" w14:textId="1A454956" w:rsidR="00E94ED6" w:rsidRPr="00594EE9" w:rsidRDefault="00E94ED6" w:rsidP="00594EE9">
      <w:pPr>
        <w:jc w:val="both"/>
        <w:rPr>
          <w:b/>
          <w:bCs/>
        </w:rPr>
      </w:pPr>
      <w:r w:rsidRPr="00594EE9">
        <w:rPr>
          <w:b/>
          <w:bCs/>
        </w:rPr>
        <w:t xml:space="preserve">Совета депутатов </w:t>
      </w:r>
      <w:r w:rsidR="00FF6288">
        <w:rPr>
          <w:b/>
          <w:bCs/>
        </w:rPr>
        <w:t>Таловского</w:t>
      </w:r>
      <w:r w:rsidRPr="00594EE9">
        <w:rPr>
          <w:b/>
          <w:bCs/>
        </w:rPr>
        <w:t xml:space="preserve">  МО</w:t>
      </w:r>
    </w:p>
    <w:p w14:paraId="5719848F" w14:textId="52F5170B" w:rsidR="00E94ED6" w:rsidRPr="00594EE9" w:rsidRDefault="00E94ED6" w:rsidP="00594EE9">
      <w:pPr>
        <w:jc w:val="both"/>
        <w:rPr>
          <w:b/>
          <w:bCs/>
        </w:rPr>
      </w:pPr>
      <w:proofErr w:type="gramStart"/>
      <w:r w:rsidRPr="00594EE9">
        <w:rPr>
          <w:b/>
          <w:bCs/>
        </w:rPr>
        <w:t>Калининского</w:t>
      </w:r>
      <w:proofErr w:type="gramEnd"/>
      <w:r w:rsidRPr="00594EE9">
        <w:rPr>
          <w:b/>
          <w:bCs/>
        </w:rPr>
        <w:t xml:space="preserve"> МР Саратовс</w:t>
      </w:r>
      <w:r w:rsidR="00FF6288">
        <w:rPr>
          <w:b/>
          <w:bCs/>
        </w:rPr>
        <w:t>к</w:t>
      </w:r>
      <w:r w:rsidRPr="00594EE9">
        <w:rPr>
          <w:b/>
          <w:bCs/>
        </w:rPr>
        <w:t>ой области</w:t>
      </w:r>
    </w:p>
    <w:p w14:paraId="7638A638" w14:textId="73E693E3" w:rsidR="00E94ED6" w:rsidRPr="00594EE9" w:rsidRDefault="00FF6288" w:rsidP="00594EE9">
      <w:pPr>
        <w:jc w:val="both"/>
        <w:rPr>
          <w:b/>
          <w:bCs/>
        </w:rPr>
      </w:pPr>
      <w:r w:rsidRPr="00FF6288">
        <w:rPr>
          <w:b/>
          <w:bCs/>
        </w:rPr>
        <w:t xml:space="preserve">№ 101-212 от 11.11.2022 </w:t>
      </w:r>
      <w:r>
        <w:rPr>
          <w:b/>
          <w:bCs/>
        </w:rPr>
        <w:t>г.</w:t>
      </w:r>
      <w:r w:rsidR="00AB0EA8">
        <w:rPr>
          <w:b/>
          <w:bCs/>
        </w:rPr>
        <w:t xml:space="preserve"> </w:t>
      </w:r>
      <w:r w:rsidR="00E94ED6" w:rsidRPr="00594EE9">
        <w:rPr>
          <w:b/>
          <w:bCs/>
        </w:rPr>
        <w:t>«О</w:t>
      </w:r>
      <w:r w:rsidR="009E70CB" w:rsidRPr="00594EE9">
        <w:rPr>
          <w:b/>
          <w:bCs/>
        </w:rPr>
        <w:t xml:space="preserve"> предоставлении</w:t>
      </w:r>
    </w:p>
    <w:p w14:paraId="0B2C1264" w14:textId="3878B64D" w:rsidR="003D0E08" w:rsidRPr="00594EE9" w:rsidRDefault="009E70CB" w:rsidP="00594EE9">
      <w:pPr>
        <w:jc w:val="both"/>
        <w:rPr>
          <w:b/>
          <w:bCs/>
        </w:rPr>
      </w:pPr>
      <w:r w:rsidRPr="00594EE9">
        <w:rPr>
          <w:b/>
          <w:bCs/>
        </w:rPr>
        <w:t>отсрочки</w:t>
      </w:r>
      <w:r w:rsidR="00E94ED6" w:rsidRPr="00594EE9">
        <w:rPr>
          <w:b/>
          <w:bCs/>
        </w:rPr>
        <w:t xml:space="preserve"> </w:t>
      </w:r>
      <w:r w:rsidRPr="00594EE9">
        <w:rPr>
          <w:b/>
          <w:bCs/>
        </w:rPr>
        <w:t>арендной платы по договорам аренды</w:t>
      </w:r>
    </w:p>
    <w:p w14:paraId="69F14622" w14:textId="34CA4C03" w:rsidR="009E70CB" w:rsidRDefault="009E70CB" w:rsidP="00594EE9">
      <w:pPr>
        <w:jc w:val="both"/>
        <w:rPr>
          <w:b/>
          <w:bCs/>
        </w:rPr>
      </w:pPr>
      <w:r w:rsidRPr="00594EE9">
        <w:rPr>
          <w:b/>
          <w:bCs/>
        </w:rPr>
        <w:t>муниципального имущества в связи с частичной мобилизацией»</w:t>
      </w:r>
    </w:p>
    <w:p w14:paraId="65807045" w14:textId="212B97B2" w:rsidR="00956F03" w:rsidRPr="00594EE9" w:rsidRDefault="00956F03" w:rsidP="00594EE9">
      <w:pPr>
        <w:jc w:val="both"/>
        <w:rPr>
          <w:b/>
          <w:bCs/>
        </w:rPr>
      </w:pPr>
      <w:r>
        <w:rPr>
          <w:b/>
          <w:bCs/>
        </w:rPr>
        <w:t>(с изменениями от 15.03.2023 года № 110-230)</w:t>
      </w:r>
    </w:p>
    <w:p w14:paraId="681C8534" w14:textId="77777777" w:rsidR="009E70CB" w:rsidRPr="00594EE9" w:rsidRDefault="009E70CB" w:rsidP="00594EE9">
      <w:pPr>
        <w:jc w:val="both"/>
        <w:rPr>
          <w:b/>
          <w:bCs/>
        </w:rPr>
      </w:pPr>
    </w:p>
    <w:p w14:paraId="73A3B2C0" w14:textId="5E09F954" w:rsidR="003D0E08" w:rsidRPr="00594EE9" w:rsidRDefault="009E70CB" w:rsidP="00594EE9">
      <w:pPr>
        <w:ind w:firstLine="708"/>
        <w:jc w:val="both"/>
      </w:pPr>
      <w:r w:rsidRPr="00594EE9">
        <w:t>В соответствии с Федеральн</w:t>
      </w:r>
      <w:r w:rsidR="00E94ED6" w:rsidRPr="00594EE9">
        <w:t>ым</w:t>
      </w:r>
      <w:r w:rsidRPr="00594EE9">
        <w:t xml:space="preserve"> закон</w:t>
      </w:r>
      <w:r w:rsidR="00E94ED6" w:rsidRPr="00594EE9">
        <w:t>ом</w:t>
      </w:r>
      <w:r w:rsidRPr="00594EE9">
        <w:t xml:space="preserve">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 15.10.2022 № 3046-р и </w:t>
      </w:r>
      <w:r w:rsidR="003D0E08" w:rsidRPr="00594EE9">
        <w:t xml:space="preserve">Уставом </w:t>
      </w:r>
      <w:r w:rsidR="00FF6288">
        <w:t>Таловского</w:t>
      </w:r>
      <w:r w:rsidR="003D0E08" w:rsidRPr="00594EE9">
        <w:t xml:space="preserve"> муниципального образования Калининского муниципального района Саратовской области, Совет депутатов </w:t>
      </w:r>
      <w:r w:rsidR="00FF6288">
        <w:t>Таловского</w:t>
      </w:r>
      <w:r w:rsidR="003D0E08" w:rsidRPr="00594EE9">
        <w:t xml:space="preserve"> </w:t>
      </w:r>
      <w:r w:rsidR="003D0E08" w:rsidRPr="00594EE9">
        <w:rPr>
          <w:rFonts w:eastAsia="Calibri"/>
        </w:rPr>
        <w:t xml:space="preserve">муниципального образования Калининского муниципального района Саратовской области </w:t>
      </w:r>
      <w:r w:rsidR="003D0E08" w:rsidRPr="00594EE9">
        <w:rPr>
          <w:b/>
          <w:bCs/>
        </w:rPr>
        <w:t>РЕШИЛ:</w:t>
      </w:r>
    </w:p>
    <w:p w14:paraId="0B3225FD" w14:textId="6A0D5CC5" w:rsidR="009E70CB" w:rsidRPr="00594EE9" w:rsidRDefault="009E70CB" w:rsidP="00594EE9">
      <w:pPr>
        <w:jc w:val="both"/>
      </w:pPr>
    </w:p>
    <w:p w14:paraId="369E6709" w14:textId="2EBD2664" w:rsidR="00594EE9" w:rsidRPr="00594EE9" w:rsidRDefault="009E70CB" w:rsidP="00594EE9">
      <w:pPr>
        <w:ind w:firstLine="708"/>
        <w:jc w:val="both"/>
      </w:pPr>
      <w:r w:rsidRPr="00594EE9">
        <w:t xml:space="preserve">1. </w:t>
      </w:r>
      <w:r w:rsidR="00E94ED6" w:rsidRPr="00594EE9">
        <w:t xml:space="preserve"> Внести в решение Совета депутатов </w:t>
      </w:r>
      <w:r w:rsidR="00FF6288">
        <w:t>Таловского</w:t>
      </w:r>
      <w:r w:rsidR="00E94ED6" w:rsidRPr="00594EE9">
        <w:t xml:space="preserve">  МО Калининского МР Саратовс</w:t>
      </w:r>
      <w:r w:rsidR="00FF6288">
        <w:t>к</w:t>
      </w:r>
      <w:r w:rsidR="009033DD">
        <w:t xml:space="preserve">ой области </w:t>
      </w:r>
      <w:r w:rsidR="00E94ED6" w:rsidRPr="00594EE9">
        <w:t xml:space="preserve"> </w:t>
      </w:r>
      <w:r w:rsidR="00FF6288" w:rsidRPr="00FF6288">
        <w:t xml:space="preserve">№ 101-212 от 11.11.2022 </w:t>
      </w:r>
      <w:r w:rsidR="00FF6288">
        <w:t xml:space="preserve">г. </w:t>
      </w:r>
      <w:r w:rsidR="00E94ED6" w:rsidRPr="00594EE9">
        <w:t>«О предоставлении отсрочки арендной платы по договорам аренды муниципального имущества в связи с частичной мобилизацией»</w:t>
      </w:r>
      <w:r w:rsidR="00956F03" w:rsidRPr="00956F03">
        <w:t xml:space="preserve"> (с изменениями от 15.03.2023 года № 110-230)</w:t>
      </w:r>
      <w:r w:rsidR="00956F03">
        <w:t>,</w:t>
      </w:r>
      <w:r w:rsidR="00E94ED6" w:rsidRPr="00594EE9">
        <w:t xml:space="preserve"> следующие изменения:</w:t>
      </w:r>
    </w:p>
    <w:p w14:paraId="6207B6B6" w14:textId="297C321E" w:rsidR="00956F03" w:rsidRPr="00956F03" w:rsidRDefault="00956F03" w:rsidP="00956F03">
      <w:pPr>
        <w:shd w:val="clear" w:color="auto" w:fill="FFFFFF"/>
        <w:ind w:firstLine="708"/>
        <w:jc w:val="both"/>
        <w:rPr>
          <w:color w:val="1A1A1A"/>
          <w:szCs w:val="28"/>
        </w:rPr>
      </w:pPr>
      <w:proofErr w:type="gramStart"/>
      <w:r w:rsidRPr="00956F03">
        <w:rPr>
          <w:szCs w:val="28"/>
        </w:rPr>
        <w:t>- абзац первый пункта 1 после слов: «</w:t>
      </w:r>
      <w:r w:rsidRPr="00956F03">
        <w:rPr>
          <w:bCs/>
          <w:color w:val="000000"/>
          <w:szCs w:val="28"/>
        </w:rPr>
        <w:t>либо заключили контракт о добровольном содействии в выполнении задач, возложенных на Вооруженные Силы Российской Федерации</w:t>
      </w:r>
      <w:r>
        <w:rPr>
          <w:bCs/>
          <w:color w:val="000000"/>
          <w:szCs w:val="28"/>
        </w:rPr>
        <w:t>»,</w:t>
      </w:r>
      <w:bookmarkStart w:id="1" w:name="_GoBack"/>
      <w:bookmarkEnd w:id="1"/>
      <w:r w:rsidRPr="00956F03">
        <w:rPr>
          <w:bCs/>
          <w:color w:val="000000"/>
          <w:szCs w:val="28"/>
        </w:rPr>
        <w:t xml:space="preserve"> дополнить словами «</w:t>
      </w:r>
      <w:r w:rsidRPr="00956F03">
        <w:rPr>
          <w:color w:val="1A1A1A"/>
          <w:szCs w:val="28"/>
        </w:rPr>
        <w:t>либо заключили с Министерством обороны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»</w:t>
      </w:r>
      <w:proofErr w:type="gramEnd"/>
    </w:p>
    <w:p w14:paraId="1EC2FADC" w14:textId="4C87B3B8" w:rsidR="009E70CB" w:rsidRPr="00594EE9" w:rsidRDefault="00956F03" w:rsidP="00956F03">
      <w:pPr>
        <w:ind w:firstLine="708"/>
        <w:jc w:val="both"/>
      </w:pPr>
      <w:r w:rsidRPr="00956F03">
        <w:t xml:space="preserve">2. Настоящее решение вступает в силу с момента его официального опубликования (обнародования). </w:t>
      </w:r>
    </w:p>
    <w:p w14:paraId="2E74310A" w14:textId="35F4E4BD" w:rsidR="003D0E08" w:rsidRPr="00594EE9" w:rsidRDefault="003D0E08" w:rsidP="00594EE9">
      <w:pPr>
        <w:jc w:val="both"/>
      </w:pPr>
    </w:p>
    <w:p w14:paraId="2BFE7C43" w14:textId="3F1991A4" w:rsidR="003D0E08" w:rsidRPr="00594EE9" w:rsidRDefault="003D0E08" w:rsidP="00594EE9">
      <w:pPr>
        <w:jc w:val="both"/>
        <w:rPr>
          <w:b/>
          <w:bCs/>
        </w:rPr>
      </w:pPr>
      <w:r w:rsidRPr="00594EE9">
        <w:rPr>
          <w:b/>
          <w:bCs/>
        </w:rPr>
        <w:t xml:space="preserve">Глава </w:t>
      </w:r>
      <w:r w:rsidR="00FF6288">
        <w:rPr>
          <w:b/>
          <w:bCs/>
        </w:rPr>
        <w:t>Таловского</w:t>
      </w:r>
    </w:p>
    <w:p w14:paraId="61DD9993" w14:textId="7F572E0D" w:rsidR="009E70CB" w:rsidRPr="00594EE9" w:rsidRDefault="003D0E08" w:rsidP="00956F03">
      <w:pPr>
        <w:jc w:val="both"/>
        <w:rPr>
          <w:b/>
          <w:bCs/>
          <w:szCs w:val="28"/>
        </w:rPr>
      </w:pPr>
      <w:r w:rsidRPr="00594EE9">
        <w:rPr>
          <w:b/>
          <w:bCs/>
        </w:rPr>
        <w:t>муниципального образовани</w:t>
      </w:r>
      <w:r w:rsidR="00956F03">
        <w:rPr>
          <w:b/>
          <w:bCs/>
        </w:rPr>
        <w:t xml:space="preserve">я                </w:t>
      </w:r>
      <w:r w:rsidR="00956F03">
        <w:rPr>
          <w:b/>
          <w:bCs/>
        </w:rPr>
        <w:tab/>
      </w:r>
      <w:r w:rsidR="00956F03">
        <w:rPr>
          <w:b/>
          <w:bCs/>
        </w:rPr>
        <w:tab/>
      </w:r>
      <w:r w:rsidR="00956F03">
        <w:rPr>
          <w:b/>
          <w:bCs/>
        </w:rPr>
        <w:tab/>
      </w:r>
      <w:r w:rsidR="00956F03">
        <w:rPr>
          <w:b/>
          <w:bCs/>
        </w:rPr>
        <w:tab/>
        <w:t xml:space="preserve"> </w:t>
      </w:r>
      <w:r w:rsidRPr="00594EE9">
        <w:rPr>
          <w:b/>
          <w:bCs/>
        </w:rPr>
        <w:t xml:space="preserve">   </w:t>
      </w:r>
      <w:r w:rsidR="009033DD">
        <w:rPr>
          <w:b/>
          <w:bCs/>
        </w:rPr>
        <w:t>Ю.В. Захаров</w:t>
      </w:r>
    </w:p>
    <w:sectPr w:rsidR="009E70CB" w:rsidRPr="00594EE9" w:rsidSect="00956F03">
      <w:pgSz w:w="11906" w:h="16838"/>
      <w:pgMar w:top="568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A107C" w14:textId="77777777" w:rsidR="00C0398A" w:rsidRDefault="00C0398A">
      <w:r>
        <w:separator/>
      </w:r>
    </w:p>
  </w:endnote>
  <w:endnote w:type="continuationSeparator" w:id="0">
    <w:p w14:paraId="5A0F90E6" w14:textId="77777777" w:rsidR="00C0398A" w:rsidRDefault="00C0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4F1C" w14:textId="77777777" w:rsidR="00C0398A" w:rsidRDefault="00C0398A">
      <w:r>
        <w:separator/>
      </w:r>
    </w:p>
  </w:footnote>
  <w:footnote w:type="continuationSeparator" w:id="0">
    <w:p w14:paraId="2DC8484C" w14:textId="77777777" w:rsidR="00C0398A" w:rsidRDefault="00C03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CB"/>
    <w:rsid w:val="003572CF"/>
    <w:rsid w:val="003D0E08"/>
    <w:rsid w:val="00440AEE"/>
    <w:rsid w:val="00594EE9"/>
    <w:rsid w:val="00601632"/>
    <w:rsid w:val="00787295"/>
    <w:rsid w:val="007A1269"/>
    <w:rsid w:val="008F0C2A"/>
    <w:rsid w:val="009033DD"/>
    <w:rsid w:val="00956F03"/>
    <w:rsid w:val="009E70CB"/>
    <w:rsid w:val="00A41B22"/>
    <w:rsid w:val="00AB0EA8"/>
    <w:rsid w:val="00B22722"/>
    <w:rsid w:val="00C0398A"/>
    <w:rsid w:val="00E24FFA"/>
    <w:rsid w:val="00E94ED6"/>
    <w:rsid w:val="00F8171D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5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0CB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0CB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E70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70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E7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E70C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5">
    <w:name w:val="Style5"/>
    <w:basedOn w:val="a"/>
    <w:rsid w:val="003D0E08"/>
    <w:pPr>
      <w:widowControl w:val="0"/>
      <w:autoSpaceDE w:val="0"/>
      <w:autoSpaceDN w:val="0"/>
      <w:adjustRightInd w:val="0"/>
      <w:spacing w:line="322" w:lineRule="exact"/>
      <w:ind w:firstLine="526"/>
      <w:jc w:val="both"/>
    </w:pPr>
    <w:rPr>
      <w:sz w:val="24"/>
    </w:rPr>
  </w:style>
  <w:style w:type="character" w:customStyle="1" w:styleId="FontStyle12">
    <w:name w:val="Font Style12"/>
    <w:rsid w:val="003D0E0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72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2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94ED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4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ED6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0CB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0CB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E70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70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E7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E70C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5">
    <w:name w:val="Style5"/>
    <w:basedOn w:val="a"/>
    <w:rsid w:val="003D0E08"/>
    <w:pPr>
      <w:widowControl w:val="0"/>
      <w:autoSpaceDE w:val="0"/>
      <w:autoSpaceDN w:val="0"/>
      <w:adjustRightInd w:val="0"/>
      <w:spacing w:line="322" w:lineRule="exact"/>
      <w:ind w:firstLine="526"/>
      <w:jc w:val="both"/>
    </w:pPr>
    <w:rPr>
      <w:sz w:val="24"/>
    </w:rPr>
  </w:style>
  <w:style w:type="character" w:customStyle="1" w:styleId="FontStyle12">
    <w:name w:val="Font Style12"/>
    <w:rsid w:val="003D0E0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72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2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94ED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4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ED6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7B34-DD8C-4172-92E3-FF1575E9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Евгений Юрьевич</dc:creator>
  <cp:keywords/>
  <dc:description/>
  <cp:lastModifiedBy>user</cp:lastModifiedBy>
  <cp:revision>19</cp:revision>
  <cp:lastPrinted>2023-03-20T06:58:00Z</cp:lastPrinted>
  <dcterms:created xsi:type="dcterms:W3CDTF">2022-12-20T08:00:00Z</dcterms:created>
  <dcterms:modified xsi:type="dcterms:W3CDTF">2023-05-29T10:27:00Z</dcterms:modified>
</cp:coreProperties>
</file>